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  <w:gridCol w:w="215"/>
      </w:tblGrid>
      <w:tr w:rsidR="00375C79" w:rsidRPr="002357EE" w:rsidTr="002357EE">
        <w:trPr>
          <w:trHeight w:val="25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57EE">
              <w:rPr>
                <w:rFonts w:ascii="Times New Roman" w:hAnsi="Times New Roman"/>
                <w:b/>
              </w:rPr>
              <w:t>Приложение 1</w:t>
            </w:r>
          </w:p>
          <w:p w:rsidR="00D82E32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 xml:space="preserve">к решению Совета Введенского </w:t>
            </w:r>
          </w:p>
          <w:p w:rsidR="00375C79" w:rsidRPr="002357EE" w:rsidRDefault="00375C79" w:rsidP="0010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>сельского поселения</w:t>
            </w:r>
            <w:r w:rsidR="00D82E32" w:rsidRPr="002357EE">
              <w:rPr>
                <w:rFonts w:ascii="Times New Roman" w:hAnsi="Times New Roman"/>
              </w:rPr>
              <w:t xml:space="preserve"> от  .</w:t>
            </w:r>
            <w:r w:rsidR="00106DC4">
              <w:rPr>
                <w:rFonts w:ascii="Times New Roman" w:hAnsi="Times New Roman"/>
              </w:rPr>
              <w:t xml:space="preserve">12.2020 № </w:t>
            </w:r>
            <w:r w:rsidR="00D82E32" w:rsidRPr="002357EE">
              <w:rPr>
                <w:rFonts w:ascii="Times New Roman" w:hAnsi="Times New Roman"/>
              </w:rPr>
              <w:t xml:space="preserve"> </w:t>
            </w:r>
          </w:p>
        </w:tc>
      </w:tr>
      <w:tr w:rsidR="00375C79" w:rsidRPr="002357EE" w:rsidTr="002357EE">
        <w:trPr>
          <w:trHeight w:val="204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C79" w:rsidRPr="002357EE" w:rsidTr="002357EE">
        <w:trPr>
          <w:gridAfter w:val="1"/>
          <w:wAfter w:w="215" w:type="dxa"/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375C79" w:rsidRPr="002357EE" w:rsidTr="002357EE">
        <w:trPr>
          <w:gridAfter w:val="1"/>
          <w:wAfter w:w="215" w:type="dxa"/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2357EE" w:rsidRPr="002357EE" w:rsidTr="002357EE">
        <w:trPr>
          <w:gridAfter w:val="1"/>
          <w:wAfter w:w="215" w:type="dxa"/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)</w:t>
            </w:r>
          </w:p>
        </w:tc>
      </w:tr>
      <w:tr w:rsidR="002357EE" w:rsidRPr="002357EE" w:rsidTr="002357EE">
        <w:trPr>
          <w:gridAfter w:val="1"/>
          <w:wAfter w:w="215" w:type="dxa"/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618 90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35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6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298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81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9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7E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2357E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014 583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622 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 622 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294 100,00    </w:t>
            </w:r>
          </w:p>
        </w:tc>
      </w:tr>
      <w:tr w:rsidR="002357EE" w:rsidRPr="002357EE" w:rsidTr="002357EE">
        <w:trPr>
          <w:gridAfter w:val="1"/>
          <w:wAfter w:w="215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23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9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9 4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RANGE!B54"/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8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2357EE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924 286,9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170 9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030 302,00  </w:t>
            </w:r>
          </w:p>
        </w:tc>
      </w:tr>
    </w:tbl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  <w:b/>
        </w:rPr>
      </w:pPr>
      <w:r w:rsidRPr="002357EE">
        <w:rPr>
          <w:rFonts w:ascii="Times New Roman" w:hAnsi="Times New Roman"/>
          <w:b/>
        </w:rPr>
        <w:t>Приложение 2</w:t>
      </w: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 xml:space="preserve">к решению Совета Введенского </w:t>
      </w:r>
    </w:p>
    <w:p w:rsidR="006F3101" w:rsidRPr="002357EE" w:rsidRDefault="006F3101" w:rsidP="006F3101">
      <w:pPr>
        <w:pStyle w:val="a4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  <w:t xml:space="preserve">сельского поселения от .12.2020 № </w:t>
      </w:r>
    </w:p>
    <w:p w:rsidR="001D2310" w:rsidRPr="002357EE" w:rsidRDefault="001D2310" w:rsidP="006F3101">
      <w:pPr>
        <w:pStyle w:val="a4"/>
        <w:jc w:val="right"/>
        <w:rPr>
          <w:rFonts w:ascii="Times New Roman" w:hAnsi="Times New Roman"/>
        </w:rPr>
      </w:pPr>
    </w:p>
    <w:tbl>
      <w:tblPr>
        <w:tblW w:w="14551" w:type="dxa"/>
        <w:tblInd w:w="93" w:type="dxa"/>
        <w:tblLayout w:type="fixed"/>
        <w:tblLook w:val="04A0"/>
      </w:tblPr>
      <w:tblGrid>
        <w:gridCol w:w="1840"/>
        <w:gridCol w:w="5972"/>
        <w:gridCol w:w="2694"/>
        <w:gridCol w:w="2125"/>
        <w:gridCol w:w="1559"/>
        <w:gridCol w:w="361"/>
      </w:tblGrid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</w:t>
            </w:r>
          </w:p>
        </w:tc>
      </w:tr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357EE" w:rsidRPr="002357EE" w:rsidTr="00B9671E">
        <w:trPr>
          <w:gridAfter w:val="1"/>
          <w:wAfter w:w="361" w:type="dxa"/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783 362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619 2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555 910,30</w:t>
            </w:r>
          </w:p>
        </w:tc>
      </w:tr>
      <w:tr w:rsidR="002357EE" w:rsidRPr="002357EE" w:rsidTr="00B9671E">
        <w:trPr>
          <w:gridAfter w:val="1"/>
          <w:wAfter w:w="361" w:type="dxa"/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</w:tr>
      <w:tr w:rsidR="002357EE" w:rsidRPr="002357EE" w:rsidTr="00B9671E">
        <w:trPr>
          <w:gridAfter w:val="1"/>
          <w:wAfter w:w="361" w:type="dxa"/>
          <w:trHeight w:val="10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 487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 8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54 819,26</w:t>
            </w:r>
          </w:p>
        </w:tc>
      </w:tr>
      <w:tr w:rsidR="002357EE" w:rsidRPr="002357EE" w:rsidTr="00B9671E">
        <w:trPr>
          <w:gridAfter w:val="1"/>
          <w:wAfter w:w="361" w:type="dxa"/>
          <w:trHeight w:val="3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502,00</w:t>
            </w:r>
          </w:p>
        </w:tc>
      </w:tr>
      <w:tr w:rsidR="002357EE" w:rsidRPr="002357EE" w:rsidTr="00B9671E">
        <w:trPr>
          <w:gridAfter w:val="1"/>
          <w:wAfter w:w="361" w:type="dxa"/>
          <w:trHeight w:val="2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 35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46 000,00</w:t>
            </w:r>
          </w:p>
        </w:tc>
      </w:tr>
      <w:tr w:rsidR="002357EE" w:rsidRPr="002357EE" w:rsidTr="00B9671E">
        <w:trPr>
          <w:gridAfter w:val="1"/>
          <w:wAfter w:w="361" w:type="dxa"/>
          <w:trHeight w:val="2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5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472 891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 22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44 663,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 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F31AF7" w:rsidTr="00B9671E">
        <w:trPr>
          <w:gridAfter w:val="1"/>
          <w:wAfter w:w="361" w:type="dxa"/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 010 28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17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F31AF7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030 302,00</w:t>
            </w:r>
          </w:p>
        </w:tc>
      </w:tr>
    </w:tbl>
    <w:p w:rsidR="006F3101" w:rsidRDefault="006F3101" w:rsidP="006F3101">
      <w:pPr>
        <w:pStyle w:val="a4"/>
        <w:jc w:val="right"/>
        <w:rPr>
          <w:rFonts w:ascii="Times New Roman" w:hAnsi="Times New Roman" w:cs="Times New Roman"/>
          <w:b/>
          <w:sz w:val="25"/>
          <w:szCs w:val="25"/>
        </w:rPr>
        <w:sectPr w:rsidR="006F3101" w:rsidSect="00D82E3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75C79" w:rsidRPr="00C03870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75C79" w:rsidRPr="00C03870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152E0"/>
    <w:rsid w:val="00023BF7"/>
    <w:rsid w:val="0002526A"/>
    <w:rsid w:val="000325DD"/>
    <w:rsid w:val="00034822"/>
    <w:rsid w:val="0004417F"/>
    <w:rsid w:val="00046A44"/>
    <w:rsid w:val="000552E9"/>
    <w:rsid w:val="00095EAC"/>
    <w:rsid w:val="000A2A35"/>
    <w:rsid w:val="000A3DC5"/>
    <w:rsid w:val="000A4AC9"/>
    <w:rsid w:val="000B3643"/>
    <w:rsid w:val="000B56CB"/>
    <w:rsid w:val="000B70F8"/>
    <w:rsid w:val="000B7A17"/>
    <w:rsid w:val="000C0270"/>
    <w:rsid w:val="000D3944"/>
    <w:rsid w:val="000D6290"/>
    <w:rsid w:val="000E0342"/>
    <w:rsid w:val="000F4D4B"/>
    <w:rsid w:val="000F71EE"/>
    <w:rsid w:val="00106C25"/>
    <w:rsid w:val="00106DC4"/>
    <w:rsid w:val="00112BAC"/>
    <w:rsid w:val="0011640B"/>
    <w:rsid w:val="00121A84"/>
    <w:rsid w:val="00121AE5"/>
    <w:rsid w:val="001244A6"/>
    <w:rsid w:val="00132606"/>
    <w:rsid w:val="001352E2"/>
    <w:rsid w:val="001401F9"/>
    <w:rsid w:val="00152747"/>
    <w:rsid w:val="0016385A"/>
    <w:rsid w:val="001640AF"/>
    <w:rsid w:val="001828D0"/>
    <w:rsid w:val="0018669C"/>
    <w:rsid w:val="00191415"/>
    <w:rsid w:val="001962BA"/>
    <w:rsid w:val="00197872"/>
    <w:rsid w:val="001A39EC"/>
    <w:rsid w:val="001A5F9C"/>
    <w:rsid w:val="001B7087"/>
    <w:rsid w:val="001C5B3C"/>
    <w:rsid w:val="001C5D80"/>
    <w:rsid w:val="001D2310"/>
    <w:rsid w:val="001D355D"/>
    <w:rsid w:val="001F2F14"/>
    <w:rsid w:val="001F31A4"/>
    <w:rsid w:val="001F4B59"/>
    <w:rsid w:val="001F54C2"/>
    <w:rsid w:val="001F6F06"/>
    <w:rsid w:val="00203EA8"/>
    <w:rsid w:val="00204F9C"/>
    <w:rsid w:val="00207F56"/>
    <w:rsid w:val="002239F7"/>
    <w:rsid w:val="00223ED2"/>
    <w:rsid w:val="00225074"/>
    <w:rsid w:val="002263BA"/>
    <w:rsid w:val="00233F0B"/>
    <w:rsid w:val="002357EE"/>
    <w:rsid w:val="00237A54"/>
    <w:rsid w:val="00246F29"/>
    <w:rsid w:val="00261717"/>
    <w:rsid w:val="00265059"/>
    <w:rsid w:val="00272000"/>
    <w:rsid w:val="00294F4E"/>
    <w:rsid w:val="002A4B85"/>
    <w:rsid w:val="002B643D"/>
    <w:rsid w:val="002C766B"/>
    <w:rsid w:val="002D0150"/>
    <w:rsid w:val="002D041D"/>
    <w:rsid w:val="002E4DD3"/>
    <w:rsid w:val="002F1DC0"/>
    <w:rsid w:val="00302850"/>
    <w:rsid w:val="00306BFB"/>
    <w:rsid w:val="00310249"/>
    <w:rsid w:val="00310FDC"/>
    <w:rsid w:val="0031749C"/>
    <w:rsid w:val="00324D5C"/>
    <w:rsid w:val="00325517"/>
    <w:rsid w:val="00336CF5"/>
    <w:rsid w:val="003564EA"/>
    <w:rsid w:val="003702FE"/>
    <w:rsid w:val="003717AC"/>
    <w:rsid w:val="00372B53"/>
    <w:rsid w:val="00375C79"/>
    <w:rsid w:val="00381206"/>
    <w:rsid w:val="00382C73"/>
    <w:rsid w:val="00392CE0"/>
    <w:rsid w:val="003A72AD"/>
    <w:rsid w:val="003B513B"/>
    <w:rsid w:val="003C2E47"/>
    <w:rsid w:val="003E5853"/>
    <w:rsid w:val="003E603A"/>
    <w:rsid w:val="00400219"/>
    <w:rsid w:val="00406615"/>
    <w:rsid w:val="00407016"/>
    <w:rsid w:val="00410A2D"/>
    <w:rsid w:val="00412386"/>
    <w:rsid w:val="004150F5"/>
    <w:rsid w:val="00427550"/>
    <w:rsid w:val="00430F54"/>
    <w:rsid w:val="00432C27"/>
    <w:rsid w:val="004542D0"/>
    <w:rsid w:val="00465755"/>
    <w:rsid w:val="00471163"/>
    <w:rsid w:val="00473065"/>
    <w:rsid w:val="00480E9D"/>
    <w:rsid w:val="0048531E"/>
    <w:rsid w:val="00485343"/>
    <w:rsid w:val="00487650"/>
    <w:rsid w:val="004A0E12"/>
    <w:rsid w:val="004A26B3"/>
    <w:rsid w:val="004A3BB9"/>
    <w:rsid w:val="004A5215"/>
    <w:rsid w:val="004A5D54"/>
    <w:rsid w:val="004B61B9"/>
    <w:rsid w:val="004C072B"/>
    <w:rsid w:val="004C1721"/>
    <w:rsid w:val="004C64F9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3740B"/>
    <w:rsid w:val="005437B5"/>
    <w:rsid w:val="005523FE"/>
    <w:rsid w:val="00552688"/>
    <w:rsid w:val="00562847"/>
    <w:rsid w:val="00563610"/>
    <w:rsid w:val="005660C9"/>
    <w:rsid w:val="00581322"/>
    <w:rsid w:val="005853EA"/>
    <w:rsid w:val="00595BFE"/>
    <w:rsid w:val="005A3AED"/>
    <w:rsid w:val="005A47FE"/>
    <w:rsid w:val="005B2098"/>
    <w:rsid w:val="005D1986"/>
    <w:rsid w:val="005E3920"/>
    <w:rsid w:val="005E7818"/>
    <w:rsid w:val="005F26C3"/>
    <w:rsid w:val="00602DEE"/>
    <w:rsid w:val="006037CA"/>
    <w:rsid w:val="00604557"/>
    <w:rsid w:val="00626009"/>
    <w:rsid w:val="00644888"/>
    <w:rsid w:val="00653A0C"/>
    <w:rsid w:val="00653F31"/>
    <w:rsid w:val="00657A7F"/>
    <w:rsid w:val="006601EE"/>
    <w:rsid w:val="006628D8"/>
    <w:rsid w:val="006640F1"/>
    <w:rsid w:val="00670ACB"/>
    <w:rsid w:val="00674C6E"/>
    <w:rsid w:val="00681F54"/>
    <w:rsid w:val="00682824"/>
    <w:rsid w:val="006855C9"/>
    <w:rsid w:val="0069091E"/>
    <w:rsid w:val="00692902"/>
    <w:rsid w:val="006937D3"/>
    <w:rsid w:val="00696CA8"/>
    <w:rsid w:val="006A40E8"/>
    <w:rsid w:val="006A529F"/>
    <w:rsid w:val="006B5297"/>
    <w:rsid w:val="006C1C74"/>
    <w:rsid w:val="006C3279"/>
    <w:rsid w:val="006C548D"/>
    <w:rsid w:val="006C79E4"/>
    <w:rsid w:val="006D39AF"/>
    <w:rsid w:val="006D73E4"/>
    <w:rsid w:val="006F11B0"/>
    <w:rsid w:val="006F3101"/>
    <w:rsid w:val="007045F0"/>
    <w:rsid w:val="0070468B"/>
    <w:rsid w:val="0071445D"/>
    <w:rsid w:val="00724973"/>
    <w:rsid w:val="007327A1"/>
    <w:rsid w:val="007331C4"/>
    <w:rsid w:val="007400E9"/>
    <w:rsid w:val="007408CA"/>
    <w:rsid w:val="00741AD6"/>
    <w:rsid w:val="00750DC9"/>
    <w:rsid w:val="00750FC5"/>
    <w:rsid w:val="00755283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C3367"/>
    <w:rsid w:val="007D3A79"/>
    <w:rsid w:val="007D4498"/>
    <w:rsid w:val="007F1C20"/>
    <w:rsid w:val="007F483D"/>
    <w:rsid w:val="00804FED"/>
    <w:rsid w:val="008057BB"/>
    <w:rsid w:val="008120C4"/>
    <w:rsid w:val="00813D80"/>
    <w:rsid w:val="00825359"/>
    <w:rsid w:val="00826A03"/>
    <w:rsid w:val="00826FF0"/>
    <w:rsid w:val="00836DE6"/>
    <w:rsid w:val="008407A0"/>
    <w:rsid w:val="00842708"/>
    <w:rsid w:val="00844F88"/>
    <w:rsid w:val="00850777"/>
    <w:rsid w:val="008517D5"/>
    <w:rsid w:val="00856566"/>
    <w:rsid w:val="008606AB"/>
    <w:rsid w:val="00866776"/>
    <w:rsid w:val="00867CAE"/>
    <w:rsid w:val="008B2681"/>
    <w:rsid w:val="008B3600"/>
    <w:rsid w:val="008C0148"/>
    <w:rsid w:val="008C282F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648A8"/>
    <w:rsid w:val="0097256D"/>
    <w:rsid w:val="009746F6"/>
    <w:rsid w:val="00990CB9"/>
    <w:rsid w:val="009A070B"/>
    <w:rsid w:val="009A3952"/>
    <w:rsid w:val="009A4616"/>
    <w:rsid w:val="009A68F2"/>
    <w:rsid w:val="009B3FBD"/>
    <w:rsid w:val="009F58F7"/>
    <w:rsid w:val="00A077F3"/>
    <w:rsid w:val="00A163F6"/>
    <w:rsid w:val="00A2080E"/>
    <w:rsid w:val="00A208FC"/>
    <w:rsid w:val="00A33E1B"/>
    <w:rsid w:val="00A54125"/>
    <w:rsid w:val="00A56BE5"/>
    <w:rsid w:val="00A60C1F"/>
    <w:rsid w:val="00A65EBB"/>
    <w:rsid w:val="00A735AC"/>
    <w:rsid w:val="00A74229"/>
    <w:rsid w:val="00A74EA6"/>
    <w:rsid w:val="00A77356"/>
    <w:rsid w:val="00A96E61"/>
    <w:rsid w:val="00AA104A"/>
    <w:rsid w:val="00AA212C"/>
    <w:rsid w:val="00AA2A23"/>
    <w:rsid w:val="00AA7D4F"/>
    <w:rsid w:val="00AC3664"/>
    <w:rsid w:val="00AC38DF"/>
    <w:rsid w:val="00AD224B"/>
    <w:rsid w:val="00AD4428"/>
    <w:rsid w:val="00AD68EE"/>
    <w:rsid w:val="00AF1BCC"/>
    <w:rsid w:val="00AF59E8"/>
    <w:rsid w:val="00B06DFD"/>
    <w:rsid w:val="00B268AF"/>
    <w:rsid w:val="00B41641"/>
    <w:rsid w:val="00B424BE"/>
    <w:rsid w:val="00B530EA"/>
    <w:rsid w:val="00B5675B"/>
    <w:rsid w:val="00B56A66"/>
    <w:rsid w:val="00B80B93"/>
    <w:rsid w:val="00B842EA"/>
    <w:rsid w:val="00B87489"/>
    <w:rsid w:val="00B9059F"/>
    <w:rsid w:val="00BA267B"/>
    <w:rsid w:val="00BA759F"/>
    <w:rsid w:val="00BB7BD8"/>
    <w:rsid w:val="00BC77BD"/>
    <w:rsid w:val="00BD62D8"/>
    <w:rsid w:val="00C03870"/>
    <w:rsid w:val="00C07297"/>
    <w:rsid w:val="00C12003"/>
    <w:rsid w:val="00C1283A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5EDF"/>
    <w:rsid w:val="00C67AE5"/>
    <w:rsid w:val="00C709CA"/>
    <w:rsid w:val="00C726A5"/>
    <w:rsid w:val="00C727C9"/>
    <w:rsid w:val="00C77A8C"/>
    <w:rsid w:val="00C947CE"/>
    <w:rsid w:val="00CA29E7"/>
    <w:rsid w:val="00CA513A"/>
    <w:rsid w:val="00CB5877"/>
    <w:rsid w:val="00CD0FD7"/>
    <w:rsid w:val="00CE0235"/>
    <w:rsid w:val="00CE0757"/>
    <w:rsid w:val="00CE21B0"/>
    <w:rsid w:val="00D01848"/>
    <w:rsid w:val="00D027A2"/>
    <w:rsid w:val="00D07A12"/>
    <w:rsid w:val="00D1335E"/>
    <w:rsid w:val="00D31557"/>
    <w:rsid w:val="00D33990"/>
    <w:rsid w:val="00D34FC7"/>
    <w:rsid w:val="00D37986"/>
    <w:rsid w:val="00D655A1"/>
    <w:rsid w:val="00D706F8"/>
    <w:rsid w:val="00D82E32"/>
    <w:rsid w:val="00D908C9"/>
    <w:rsid w:val="00D9282E"/>
    <w:rsid w:val="00D939BA"/>
    <w:rsid w:val="00D97202"/>
    <w:rsid w:val="00DA3B77"/>
    <w:rsid w:val="00DA7A27"/>
    <w:rsid w:val="00DB3BCB"/>
    <w:rsid w:val="00DB7DBB"/>
    <w:rsid w:val="00DC044E"/>
    <w:rsid w:val="00DC630F"/>
    <w:rsid w:val="00DD56CB"/>
    <w:rsid w:val="00DE4FF8"/>
    <w:rsid w:val="00DE7714"/>
    <w:rsid w:val="00DF5135"/>
    <w:rsid w:val="00DF7500"/>
    <w:rsid w:val="00E22494"/>
    <w:rsid w:val="00E27919"/>
    <w:rsid w:val="00E30D7E"/>
    <w:rsid w:val="00E317C1"/>
    <w:rsid w:val="00E330BD"/>
    <w:rsid w:val="00E33CE3"/>
    <w:rsid w:val="00E525FD"/>
    <w:rsid w:val="00E54245"/>
    <w:rsid w:val="00E54408"/>
    <w:rsid w:val="00E55C45"/>
    <w:rsid w:val="00E63484"/>
    <w:rsid w:val="00E74A8C"/>
    <w:rsid w:val="00E812A4"/>
    <w:rsid w:val="00E8383F"/>
    <w:rsid w:val="00E85BC5"/>
    <w:rsid w:val="00E929AB"/>
    <w:rsid w:val="00E966F6"/>
    <w:rsid w:val="00E97DBA"/>
    <w:rsid w:val="00EC0797"/>
    <w:rsid w:val="00EC3BF0"/>
    <w:rsid w:val="00EF0746"/>
    <w:rsid w:val="00F010C7"/>
    <w:rsid w:val="00F01B82"/>
    <w:rsid w:val="00F01C68"/>
    <w:rsid w:val="00F11825"/>
    <w:rsid w:val="00F13CD4"/>
    <w:rsid w:val="00F160E3"/>
    <w:rsid w:val="00F230E9"/>
    <w:rsid w:val="00F25363"/>
    <w:rsid w:val="00F37109"/>
    <w:rsid w:val="00F5490D"/>
    <w:rsid w:val="00F62B06"/>
    <w:rsid w:val="00F63FFE"/>
    <w:rsid w:val="00F7305A"/>
    <w:rsid w:val="00F75ED9"/>
    <w:rsid w:val="00F82843"/>
    <w:rsid w:val="00FA2809"/>
    <w:rsid w:val="00FA4520"/>
    <w:rsid w:val="00FB0BBD"/>
    <w:rsid w:val="00FB7FC2"/>
    <w:rsid w:val="00FD17BD"/>
    <w:rsid w:val="00FF2628"/>
    <w:rsid w:val="00FF396A"/>
    <w:rsid w:val="00FF4390"/>
    <w:rsid w:val="00FF7342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FB4-75DF-456A-BB2E-D91A368A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ndry barausow</cp:lastModifiedBy>
  <cp:revision>2</cp:revision>
  <cp:lastPrinted>2020-12-23T10:55:00Z</cp:lastPrinted>
  <dcterms:created xsi:type="dcterms:W3CDTF">2020-12-25T11:26:00Z</dcterms:created>
  <dcterms:modified xsi:type="dcterms:W3CDTF">2020-12-25T11:26:00Z</dcterms:modified>
</cp:coreProperties>
</file>